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E0" w:rsidRPr="000D3323" w:rsidRDefault="00876098" w:rsidP="007E7B31">
      <w:pPr>
        <w:pStyle w:val="1"/>
        <w:ind w:firstLine="709"/>
        <w:jc w:val="center"/>
        <w:rPr>
          <w:sz w:val="40"/>
          <w:szCs w:val="40"/>
        </w:rPr>
      </w:pPr>
      <w:r w:rsidRPr="0087609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7pt;width:46.85pt;height:57.6pt;z-index:251658240">
            <v:imagedata r:id="rId7" o:title=""/>
            <w10:wrap type="topAndBottom"/>
          </v:shape>
        </w:pict>
      </w:r>
      <w:r w:rsidR="00431AE0" w:rsidRPr="000D3323">
        <w:rPr>
          <w:sz w:val="40"/>
          <w:szCs w:val="40"/>
        </w:rPr>
        <w:t>Департамент финансов администрации</w:t>
      </w:r>
    </w:p>
    <w:p w:rsidR="00431AE0" w:rsidRPr="000D3323" w:rsidRDefault="00431AE0" w:rsidP="007E7B31">
      <w:pPr>
        <w:pStyle w:val="2"/>
        <w:spacing w:line="400" w:lineRule="exact"/>
        <w:ind w:firstLine="709"/>
      </w:pPr>
      <w:r w:rsidRPr="000D3323">
        <w:t>городского округа город Бор</w:t>
      </w:r>
    </w:p>
    <w:p w:rsidR="00431AE0" w:rsidRPr="000D3323" w:rsidRDefault="00431AE0" w:rsidP="007E7B31">
      <w:pPr>
        <w:pStyle w:val="2"/>
        <w:spacing w:line="400" w:lineRule="exact"/>
        <w:ind w:firstLine="709"/>
      </w:pPr>
      <w:r w:rsidRPr="000D3323">
        <w:t>Нижегородской области</w:t>
      </w:r>
    </w:p>
    <w:p w:rsidR="00431AE0" w:rsidRPr="000D3323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0D3323">
        <w:rPr>
          <w:rFonts w:ascii="Times New Roman" w:hAnsi="Times New Roman" w:cs="Times New Roman"/>
        </w:rPr>
        <w:t xml:space="preserve">606450, Нижегородская область, </w:t>
      </w:r>
      <w:proofErr w:type="gramStart"/>
      <w:r w:rsidRPr="000D3323">
        <w:rPr>
          <w:rFonts w:ascii="Times New Roman" w:hAnsi="Times New Roman" w:cs="Times New Roman"/>
        </w:rPr>
        <w:t>г</w:t>
      </w:r>
      <w:proofErr w:type="gramEnd"/>
      <w:r w:rsidRPr="000D3323">
        <w:rPr>
          <w:rFonts w:ascii="Times New Roman" w:hAnsi="Times New Roman" w:cs="Times New Roman"/>
        </w:rPr>
        <w:t>. Бор, ул. Ленина, 97</w:t>
      </w:r>
    </w:p>
    <w:p w:rsidR="00431AE0" w:rsidRPr="000D3323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0D3323">
        <w:rPr>
          <w:rFonts w:ascii="Times New Roman" w:hAnsi="Times New Roman" w:cs="Times New Roman"/>
        </w:rPr>
        <w:t xml:space="preserve">тел. (83159)2-18-60, </w:t>
      </w:r>
      <w:r w:rsidRPr="000D3323">
        <w:rPr>
          <w:rFonts w:ascii="Times New Roman" w:hAnsi="Times New Roman" w:cs="Times New Roman"/>
          <w:lang w:val="en-US"/>
        </w:rPr>
        <w:t>E</w:t>
      </w:r>
      <w:r w:rsidRPr="000D3323">
        <w:rPr>
          <w:rFonts w:ascii="Times New Roman" w:hAnsi="Times New Roman" w:cs="Times New Roman"/>
        </w:rPr>
        <w:t>-</w:t>
      </w:r>
      <w:r w:rsidRPr="000D3323">
        <w:rPr>
          <w:rFonts w:ascii="Times New Roman" w:hAnsi="Times New Roman" w:cs="Times New Roman"/>
          <w:lang w:val="en-US"/>
        </w:rPr>
        <w:t>mail</w:t>
      </w:r>
      <w:r w:rsidRPr="000D3323">
        <w:rPr>
          <w:rFonts w:ascii="Times New Roman" w:hAnsi="Times New Roman" w:cs="Times New Roman"/>
        </w:rPr>
        <w:t xml:space="preserve">: </w:t>
      </w:r>
      <w:proofErr w:type="spellStart"/>
      <w:r w:rsidRPr="000D3323">
        <w:rPr>
          <w:rFonts w:ascii="Times New Roman" w:hAnsi="Times New Roman" w:cs="Times New Roman"/>
          <w:lang w:val="en-US"/>
        </w:rPr>
        <w:t>borfin</w:t>
      </w:r>
      <w:proofErr w:type="spellEnd"/>
      <w:r w:rsidRPr="000D3323">
        <w:rPr>
          <w:rFonts w:ascii="Times New Roman" w:hAnsi="Times New Roman" w:cs="Times New Roman"/>
        </w:rPr>
        <w:t>@</w:t>
      </w:r>
      <w:r w:rsidRPr="000D3323">
        <w:rPr>
          <w:rFonts w:ascii="Times New Roman" w:hAnsi="Times New Roman" w:cs="Times New Roman"/>
          <w:lang w:val="en-US"/>
        </w:rPr>
        <w:t>sandy</w:t>
      </w:r>
      <w:r w:rsidRPr="000D3323">
        <w:rPr>
          <w:rFonts w:ascii="Times New Roman" w:hAnsi="Times New Roman" w:cs="Times New Roman"/>
        </w:rPr>
        <w:t>.</w:t>
      </w:r>
      <w:proofErr w:type="spellStart"/>
      <w:r w:rsidRPr="000D3323">
        <w:rPr>
          <w:rFonts w:ascii="Times New Roman" w:hAnsi="Times New Roman" w:cs="Times New Roman"/>
          <w:lang w:val="en-US"/>
        </w:rPr>
        <w:t>ru</w:t>
      </w:r>
      <w:proofErr w:type="spellEnd"/>
    </w:p>
    <w:p w:rsidR="00431AE0" w:rsidRPr="000D3323" w:rsidRDefault="00431AE0" w:rsidP="00630FA4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</w:p>
    <w:p w:rsidR="00431AE0" w:rsidRPr="000D3323" w:rsidRDefault="00876098" w:rsidP="00630FA4">
      <w:pPr>
        <w:ind w:firstLine="709"/>
        <w:rPr>
          <w:rFonts w:ascii="Times New Roman" w:hAnsi="Times New Roman" w:cs="Times New Roman"/>
        </w:rPr>
      </w:pPr>
      <w:r w:rsidRPr="00876098">
        <w:rPr>
          <w:noProof/>
        </w:rPr>
        <w:pict>
          <v:line id="_x0000_s1027" style="position:absolute;left:0;text-align:left;z-index:251657216" from="0,9pt" to="459pt,9pt"/>
        </w:pict>
      </w:r>
      <w:r w:rsidR="00431AE0" w:rsidRPr="000D3323">
        <w:rPr>
          <w:rFonts w:ascii="Times New Roman" w:hAnsi="Times New Roman" w:cs="Times New Roman"/>
        </w:rPr>
        <w:t xml:space="preserve">          </w:t>
      </w:r>
      <w:r w:rsidR="00431AE0" w:rsidRPr="000D3323">
        <w:rPr>
          <w:rFonts w:ascii="Times New Roman" w:hAnsi="Times New Roman" w:cs="Times New Roman"/>
        </w:rPr>
        <w:tab/>
      </w:r>
      <w:r w:rsidR="00431AE0" w:rsidRPr="000D3323">
        <w:rPr>
          <w:rFonts w:ascii="Times New Roman" w:hAnsi="Times New Roman" w:cs="Times New Roman"/>
        </w:rPr>
        <w:tab/>
      </w:r>
      <w:r w:rsidR="00431AE0" w:rsidRPr="000D3323">
        <w:rPr>
          <w:rFonts w:ascii="Times New Roman" w:hAnsi="Times New Roman" w:cs="Times New Roman"/>
        </w:rPr>
        <w:tab/>
      </w:r>
      <w:r w:rsidR="00431AE0" w:rsidRPr="000D3323">
        <w:rPr>
          <w:rFonts w:ascii="Times New Roman" w:hAnsi="Times New Roman" w:cs="Times New Roman"/>
        </w:rPr>
        <w:tab/>
      </w:r>
      <w:r w:rsidR="00431AE0" w:rsidRPr="000D3323">
        <w:rPr>
          <w:rFonts w:ascii="Times New Roman" w:hAnsi="Times New Roman" w:cs="Times New Roman"/>
        </w:rPr>
        <w:tab/>
      </w:r>
      <w:r w:rsidR="00431AE0" w:rsidRPr="000D3323">
        <w:rPr>
          <w:rFonts w:ascii="Times New Roman" w:hAnsi="Times New Roman" w:cs="Times New Roman"/>
        </w:rPr>
        <w:tab/>
        <w:t xml:space="preserve">         </w:t>
      </w:r>
      <w:r w:rsidR="00431AE0" w:rsidRPr="000D3323">
        <w:rPr>
          <w:rFonts w:ascii="Times New Roman" w:hAnsi="Times New Roman" w:cs="Times New Roman"/>
        </w:rPr>
        <w:tab/>
      </w:r>
    </w:p>
    <w:p w:rsidR="00431AE0" w:rsidRPr="000D3323" w:rsidRDefault="00431AE0" w:rsidP="00630FA4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D3323">
        <w:rPr>
          <w:rFonts w:ascii="Times New Roman" w:hAnsi="Times New Roman" w:cs="Times New Roman"/>
          <w:sz w:val="32"/>
          <w:szCs w:val="32"/>
        </w:rPr>
        <w:t>ПРИКАЗ</w:t>
      </w:r>
    </w:p>
    <w:p w:rsidR="00431AE0" w:rsidRPr="000D3323" w:rsidRDefault="00431AE0" w:rsidP="00BC21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D3323">
        <w:rPr>
          <w:rFonts w:ascii="Times New Roman" w:hAnsi="Times New Roman" w:cs="Times New Roman"/>
          <w:sz w:val="28"/>
          <w:szCs w:val="28"/>
        </w:rPr>
        <w:t xml:space="preserve">От </w:t>
      </w:r>
      <w:r w:rsidR="000D3323">
        <w:rPr>
          <w:rFonts w:ascii="Times New Roman" w:hAnsi="Times New Roman" w:cs="Times New Roman"/>
          <w:sz w:val="28"/>
          <w:szCs w:val="28"/>
        </w:rPr>
        <w:t xml:space="preserve"> 31.12</w:t>
      </w:r>
      <w:r w:rsidR="001A3E56" w:rsidRPr="000D3323">
        <w:rPr>
          <w:rFonts w:ascii="Times New Roman" w:hAnsi="Times New Roman" w:cs="Times New Roman"/>
          <w:sz w:val="28"/>
          <w:szCs w:val="28"/>
        </w:rPr>
        <w:t xml:space="preserve"> </w:t>
      </w:r>
      <w:r w:rsidR="004A0D76" w:rsidRPr="000D3323">
        <w:rPr>
          <w:rFonts w:ascii="Times New Roman" w:hAnsi="Times New Roman" w:cs="Times New Roman"/>
          <w:sz w:val="28"/>
          <w:szCs w:val="28"/>
        </w:rPr>
        <w:t xml:space="preserve">.2019г.              </w:t>
      </w:r>
      <w:r w:rsidR="009B58DC" w:rsidRPr="000D33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33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635A" w:rsidRPr="000D33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D3323">
        <w:rPr>
          <w:rFonts w:ascii="Times New Roman" w:hAnsi="Times New Roman" w:cs="Times New Roman"/>
          <w:sz w:val="28"/>
          <w:szCs w:val="28"/>
        </w:rPr>
        <w:t xml:space="preserve"> </w:t>
      </w:r>
      <w:r w:rsidR="00895864" w:rsidRPr="000D3323">
        <w:rPr>
          <w:rFonts w:ascii="Times New Roman" w:hAnsi="Times New Roman" w:cs="Times New Roman"/>
          <w:sz w:val="28"/>
          <w:szCs w:val="28"/>
        </w:rPr>
        <w:t xml:space="preserve">     </w:t>
      </w:r>
      <w:r w:rsidR="00981F9B" w:rsidRPr="000D3323">
        <w:rPr>
          <w:rFonts w:ascii="Times New Roman" w:hAnsi="Times New Roman" w:cs="Times New Roman"/>
          <w:sz w:val="28"/>
          <w:szCs w:val="28"/>
        </w:rPr>
        <w:t xml:space="preserve">  </w:t>
      </w:r>
      <w:r w:rsidRPr="000D3323">
        <w:rPr>
          <w:rFonts w:ascii="Times New Roman" w:hAnsi="Times New Roman" w:cs="Times New Roman"/>
          <w:sz w:val="28"/>
          <w:szCs w:val="28"/>
        </w:rPr>
        <w:t xml:space="preserve">   №</w:t>
      </w:r>
      <w:r w:rsidR="00E95A3E" w:rsidRPr="000D3323">
        <w:rPr>
          <w:rFonts w:ascii="Times New Roman" w:hAnsi="Times New Roman" w:cs="Times New Roman"/>
          <w:sz w:val="28"/>
          <w:szCs w:val="28"/>
        </w:rPr>
        <w:t xml:space="preserve"> </w:t>
      </w:r>
      <w:r w:rsidR="00A75D9D">
        <w:rPr>
          <w:rFonts w:ascii="Times New Roman" w:hAnsi="Times New Roman" w:cs="Times New Roman"/>
          <w:sz w:val="28"/>
          <w:szCs w:val="28"/>
        </w:rPr>
        <w:t>148</w:t>
      </w:r>
      <w:r w:rsidR="00D36C23" w:rsidRPr="000D3323">
        <w:rPr>
          <w:rFonts w:ascii="Times New Roman" w:hAnsi="Times New Roman" w:cs="Times New Roman"/>
          <w:sz w:val="28"/>
          <w:szCs w:val="28"/>
        </w:rPr>
        <w:t>н</w:t>
      </w:r>
    </w:p>
    <w:p w:rsidR="00431AE0" w:rsidRPr="000D3323" w:rsidRDefault="00431AE0" w:rsidP="00630FA4">
      <w:pPr>
        <w:ind w:firstLine="709"/>
        <w:jc w:val="center"/>
        <w:rPr>
          <w:rFonts w:ascii="Times New Roman" w:hAnsi="Times New Roman" w:cs="Times New Roman"/>
        </w:rPr>
      </w:pPr>
      <w:r w:rsidRPr="000D3323">
        <w:rPr>
          <w:rFonts w:ascii="Times New Roman" w:hAnsi="Times New Roman" w:cs="Times New Roman"/>
        </w:rPr>
        <w:t>г</w:t>
      </w:r>
      <w:proofErr w:type="gramStart"/>
      <w:r w:rsidRPr="000D3323">
        <w:rPr>
          <w:rFonts w:ascii="Times New Roman" w:hAnsi="Times New Roman" w:cs="Times New Roman"/>
        </w:rPr>
        <w:t>.Б</w:t>
      </w:r>
      <w:proofErr w:type="gramEnd"/>
      <w:r w:rsidRPr="000D3323">
        <w:rPr>
          <w:rFonts w:ascii="Times New Roman" w:hAnsi="Times New Roman" w:cs="Times New Roman"/>
        </w:rPr>
        <w:t>ор</w:t>
      </w:r>
    </w:p>
    <w:p w:rsidR="00431AE0" w:rsidRPr="000D3323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0D3323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0D3323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32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департамента финансов администрации городского округа г</w:t>
      </w:r>
      <w:proofErr w:type="gramStart"/>
      <w:r w:rsidRPr="000D3323"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 w:rsidRPr="000D3323">
        <w:rPr>
          <w:rFonts w:ascii="Times New Roman" w:hAnsi="Times New Roman" w:cs="Times New Roman"/>
          <w:b/>
          <w:bCs/>
          <w:sz w:val="28"/>
          <w:szCs w:val="28"/>
        </w:rPr>
        <w:t xml:space="preserve">ор Нижегородской области от </w:t>
      </w:r>
    </w:p>
    <w:p w:rsidR="00431AE0" w:rsidRPr="000D3323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323">
        <w:rPr>
          <w:rFonts w:ascii="Times New Roman" w:hAnsi="Times New Roman" w:cs="Times New Roman"/>
          <w:b/>
          <w:bCs/>
          <w:sz w:val="28"/>
          <w:szCs w:val="28"/>
        </w:rPr>
        <w:t>6 декабря 2017 года № 74н</w:t>
      </w:r>
    </w:p>
    <w:p w:rsidR="00431AE0" w:rsidRPr="000D3323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AE0" w:rsidRPr="000D3323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0C8" w:rsidRPr="000D3323" w:rsidRDefault="00DC40C8" w:rsidP="00860B4B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3323">
        <w:rPr>
          <w:rFonts w:ascii="Times New Roman" w:hAnsi="Times New Roman" w:cs="Times New Roman"/>
          <w:color w:val="000000"/>
          <w:sz w:val="28"/>
          <w:szCs w:val="28"/>
        </w:rPr>
        <w:t>В целях обеспечения  формирования и исполнения бюджета городского округа г</w:t>
      </w:r>
      <w:proofErr w:type="gramStart"/>
      <w:r w:rsidRPr="000D3323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A75D9D">
        <w:rPr>
          <w:rFonts w:ascii="Times New Roman" w:hAnsi="Times New Roman" w:cs="Times New Roman"/>
          <w:color w:val="000000"/>
          <w:sz w:val="28"/>
          <w:szCs w:val="28"/>
        </w:rPr>
        <w:t>ор Нижегородской области  на 2020 год и плановый период 2021 и 2022</w:t>
      </w:r>
      <w:r w:rsidRPr="000D33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D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  <w:r w:rsidRPr="000D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0D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spellEnd"/>
      <w:r w:rsidRPr="000D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и к а </w:t>
      </w:r>
      <w:proofErr w:type="spellStart"/>
      <w:r w:rsidRPr="000D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proofErr w:type="spellEnd"/>
      <w:r w:rsidRPr="000D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0D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proofErr w:type="spellEnd"/>
      <w:r w:rsidRPr="000D33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в а ю:</w:t>
      </w:r>
    </w:p>
    <w:p w:rsidR="00605B51" w:rsidRPr="000D3323" w:rsidRDefault="00431AE0" w:rsidP="00860B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3323">
        <w:rPr>
          <w:rFonts w:ascii="Times New Roman" w:hAnsi="Times New Roman" w:cs="Times New Roman"/>
          <w:sz w:val="28"/>
          <w:szCs w:val="28"/>
        </w:rPr>
        <w:t>1.</w:t>
      </w:r>
      <w:r w:rsidR="009B58DC" w:rsidRPr="000D3323">
        <w:rPr>
          <w:rFonts w:ascii="Times New Roman" w:hAnsi="Times New Roman" w:cs="Times New Roman"/>
          <w:sz w:val="28"/>
          <w:szCs w:val="28"/>
        </w:rPr>
        <w:t xml:space="preserve"> </w:t>
      </w:r>
      <w:r w:rsidR="00605B51" w:rsidRPr="000D3323">
        <w:rPr>
          <w:rFonts w:ascii="Times New Roman" w:hAnsi="Times New Roman" w:cs="Times New Roman"/>
          <w:sz w:val="28"/>
          <w:szCs w:val="28"/>
        </w:rPr>
        <w:t>Утвердить Перечень дополнительных функциональных кодов (</w:t>
      </w:r>
      <w:proofErr w:type="spellStart"/>
      <w:r w:rsidR="00605B51" w:rsidRPr="000D3323">
        <w:rPr>
          <w:rFonts w:ascii="Times New Roman" w:hAnsi="Times New Roman" w:cs="Times New Roman"/>
          <w:sz w:val="28"/>
          <w:szCs w:val="28"/>
        </w:rPr>
        <w:t>Доп</w:t>
      </w:r>
      <w:proofErr w:type="gramStart"/>
      <w:r w:rsidR="00605B51" w:rsidRPr="000D3323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605B51" w:rsidRPr="000D332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605B51" w:rsidRPr="000D3323">
        <w:rPr>
          <w:rFonts w:ascii="Times New Roman" w:hAnsi="Times New Roman" w:cs="Times New Roman"/>
          <w:sz w:val="28"/>
          <w:szCs w:val="28"/>
        </w:rPr>
        <w:t>), применяемых при исполнении расходной части бюджета городского округа город Бор за счет средств местного бюджета в 2020 году</w:t>
      </w:r>
      <w:r w:rsidR="00151B68" w:rsidRPr="000D3323">
        <w:rPr>
          <w:rFonts w:ascii="Times New Roman" w:hAnsi="Times New Roman" w:cs="Times New Roman"/>
          <w:sz w:val="28"/>
          <w:szCs w:val="28"/>
        </w:rPr>
        <w:t>.</w:t>
      </w:r>
    </w:p>
    <w:p w:rsidR="00431AE0" w:rsidRPr="000D3323" w:rsidRDefault="00A75D9D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1AE0" w:rsidRPr="000D3323">
        <w:rPr>
          <w:rFonts w:ascii="Times New Roman" w:hAnsi="Times New Roman" w:cs="Times New Roman"/>
          <w:sz w:val="28"/>
          <w:szCs w:val="28"/>
        </w:rPr>
        <w:t>. Управлению бюджетной политики департамента финансов администрации городского округа город Бор (</w:t>
      </w:r>
      <w:proofErr w:type="spellStart"/>
      <w:r w:rsidR="00431AE0" w:rsidRPr="000D3323">
        <w:rPr>
          <w:rFonts w:ascii="Times New Roman" w:hAnsi="Times New Roman" w:cs="Times New Roman"/>
          <w:sz w:val="28"/>
          <w:szCs w:val="28"/>
        </w:rPr>
        <w:t>Т.П.Хализова</w:t>
      </w:r>
      <w:proofErr w:type="spellEnd"/>
      <w:r w:rsidR="00431AE0" w:rsidRPr="000D3323">
        <w:rPr>
          <w:rFonts w:ascii="Times New Roman" w:hAnsi="Times New Roman" w:cs="Times New Roman"/>
          <w:sz w:val="28"/>
          <w:szCs w:val="28"/>
        </w:rPr>
        <w:t>):</w:t>
      </w:r>
    </w:p>
    <w:p w:rsidR="00431AE0" w:rsidRPr="000D3323" w:rsidRDefault="00A75D9D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1AE0" w:rsidRPr="000D3323">
        <w:rPr>
          <w:rFonts w:ascii="Times New Roman" w:hAnsi="Times New Roman" w:cs="Times New Roman"/>
          <w:sz w:val="28"/>
          <w:szCs w:val="28"/>
        </w:rPr>
        <w:t>.1. Обеспечить размещение данного Приказа на сайте департамента финансов в сети Интернет /</w:t>
      </w:r>
      <w:proofErr w:type="spellStart"/>
      <w:r w:rsidR="00431AE0" w:rsidRPr="000D3323">
        <w:rPr>
          <w:rFonts w:ascii="Times New Roman" w:hAnsi="Times New Roman" w:cs="Times New Roman"/>
          <w:sz w:val="28"/>
          <w:szCs w:val="28"/>
        </w:rPr>
        <w:t>www.bor-fin.ru</w:t>
      </w:r>
      <w:proofErr w:type="spellEnd"/>
      <w:r w:rsidR="00431AE0" w:rsidRPr="000D3323">
        <w:rPr>
          <w:rFonts w:ascii="Times New Roman" w:hAnsi="Times New Roman" w:cs="Times New Roman"/>
          <w:sz w:val="28"/>
          <w:szCs w:val="28"/>
        </w:rPr>
        <w:t>/;</w:t>
      </w:r>
    </w:p>
    <w:p w:rsidR="00431AE0" w:rsidRPr="000D3323" w:rsidRDefault="00A75D9D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1AE0" w:rsidRPr="000D3323">
        <w:rPr>
          <w:rFonts w:ascii="Times New Roman" w:hAnsi="Times New Roman" w:cs="Times New Roman"/>
          <w:sz w:val="28"/>
          <w:szCs w:val="28"/>
        </w:rPr>
        <w:t>.2. Довести данный Приказ до сведения Главных распорядителей бюджетных средств городского округа город Бор.</w:t>
      </w:r>
    </w:p>
    <w:p w:rsidR="00431AE0" w:rsidRPr="000D3323" w:rsidRDefault="00A75D9D" w:rsidP="00860B4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AE0" w:rsidRPr="000D3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1AE0" w:rsidRPr="000D3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31AE0" w:rsidRPr="000D3323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431AE0" w:rsidRPr="000D3323" w:rsidRDefault="00431AE0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3C" w:rsidRPr="000D3323" w:rsidRDefault="00640F3C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4FD" w:rsidRPr="000D3323" w:rsidRDefault="008224FD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B4B" w:rsidRPr="000D3323" w:rsidRDefault="008224FD" w:rsidP="008224F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D3323">
        <w:rPr>
          <w:rFonts w:ascii="TimesDL Cyr" w:hAnsi="TimesDL Cyr" w:cs="TimesDL Cyr"/>
          <w:sz w:val="28"/>
          <w:szCs w:val="28"/>
        </w:rPr>
        <w:t>Директор департамента финансов                                         Г.Д.Симакова</w:t>
      </w: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0D3323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18" w:type="dxa"/>
        <w:tblInd w:w="-106" w:type="dxa"/>
        <w:tblLayout w:type="fixed"/>
        <w:tblLook w:val="00A0"/>
      </w:tblPr>
      <w:tblGrid>
        <w:gridCol w:w="760"/>
        <w:gridCol w:w="1367"/>
        <w:gridCol w:w="141"/>
        <w:gridCol w:w="3403"/>
        <w:gridCol w:w="3261"/>
        <w:gridCol w:w="786"/>
      </w:tblGrid>
      <w:tr w:rsidR="00376843" w:rsidRPr="000D3323" w:rsidTr="00A97EE7">
        <w:trPr>
          <w:trHeight w:val="8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</w:rPr>
            </w:pPr>
          </w:p>
          <w:p w:rsidR="00376843" w:rsidRPr="000D3323" w:rsidRDefault="00376843" w:rsidP="000D3323">
            <w:pPr>
              <w:jc w:val="center"/>
              <w:rPr>
                <w:rFonts w:ascii="Times New Roman" w:hAnsi="Times New Roman" w:cs="Times New Roman"/>
              </w:rPr>
            </w:pPr>
            <w:r w:rsidRPr="000D3323">
              <w:rPr>
                <w:rFonts w:ascii="Times New Roman" w:hAnsi="Times New Roman" w:cs="Times New Roman"/>
                <w:sz w:val="22"/>
                <w:szCs w:val="22"/>
              </w:rPr>
              <w:t>Утвержден приказом департамента финансов администрации городского округа г</w:t>
            </w:r>
            <w:proofErr w:type="gramStart"/>
            <w:r w:rsidRPr="000D3323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2"/>
                <w:szCs w:val="22"/>
              </w:rPr>
              <w:t xml:space="preserve">ор Нижегородской области   от </w:t>
            </w:r>
            <w:r w:rsidR="000D3323">
              <w:rPr>
                <w:rFonts w:ascii="Times New Roman" w:hAnsi="Times New Roman" w:cs="Times New Roman"/>
                <w:sz w:val="22"/>
                <w:szCs w:val="22"/>
              </w:rPr>
              <w:t>31.12.2019г.</w:t>
            </w:r>
            <w:r w:rsidRPr="000D3323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0D3323">
              <w:rPr>
                <w:rFonts w:ascii="Times New Roman" w:hAnsi="Times New Roman" w:cs="Times New Roman"/>
                <w:sz w:val="22"/>
                <w:szCs w:val="22"/>
              </w:rPr>
              <w:t xml:space="preserve"> 147</w:t>
            </w:r>
            <w:r w:rsidRPr="000D332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</w:p>
        </w:tc>
      </w:tr>
      <w:tr w:rsidR="00376843" w:rsidRPr="000D3323" w:rsidTr="00A97EE7">
        <w:trPr>
          <w:trHeight w:val="178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323">
              <w:rPr>
                <w:rFonts w:ascii="Times New Roman" w:hAnsi="Times New Roman" w:cs="Times New Roman"/>
                <w:sz w:val="28"/>
                <w:szCs w:val="28"/>
              </w:rPr>
              <w:t>Перечень дополнительных функциональных кодов (</w:t>
            </w:r>
            <w:proofErr w:type="spellStart"/>
            <w:r w:rsidRPr="000D3323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0D3323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0D332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0D3323">
              <w:rPr>
                <w:rFonts w:ascii="Times New Roman" w:hAnsi="Times New Roman" w:cs="Times New Roman"/>
                <w:sz w:val="28"/>
                <w:szCs w:val="28"/>
              </w:rPr>
              <w:t>), применяемых при исполнении расходной части бюджета городского округа город Бор за счет средств местного бюджета в 2020 году</w:t>
            </w:r>
          </w:p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843" w:rsidRPr="000D3323" w:rsidTr="00A97EE7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ЦСР (целевая статья расходов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Наименование КЦС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Доп. ФК </w:t>
            </w:r>
          </w:p>
        </w:tc>
      </w:tr>
      <w:tr w:rsidR="00376843" w:rsidRPr="000D3323" w:rsidTr="00A97EE7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6843" w:rsidRPr="000D3323" w:rsidTr="00A97EE7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образования в городском округе </w:t>
            </w:r>
            <w:proofErr w:type="gram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6843" w:rsidRPr="000D3323" w:rsidTr="00A97EE7">
        <w:trPr>
          <w:trHeight w:val="142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 3 03 23910</w:t>
            </w:r>
          </w:p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(пришкольные лагеря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)и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ультурно- массовых мероприятий в пришкольных лагерях</w:t>
            </w:r>
          </w:p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с частичной оплатой и  компенсация части расходов по приобретению путевок в загородные детские оздоровительно-образовательные центры (лагеря) Нижегородской об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</w:tr>
      <w:tr w:rsidR="00376843" w:rsidRPr="000D3323" w:rsidTr="00A97EE7">
        <w:trPr>
          <w:trHeight w:val="11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плата стоимости питания в лагерях с дневным пребыванием детей, организованных на базе муниципальных образовательных учреждений округ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</w:tr>
      <w:tr w:rsidR="00376843" w:rsidRPr="000D3323" w:rsidTr="00A97EE7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3 249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утевок с частичной оплатой для детей работников бюджетных организаций, безработных граждан, неработающих пенсионеров, опекунов (попечителей), приемных родителей, детей-сирот и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тавшихся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</w:tr>
      <w:tr w:rsidR="00376843" w:rsidRPr="000D3323" w:rsidTr="00A97EE7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едоставление бесплатных путевок для детей, оказавшихся в трудной жизненной ситуац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</w:tr>
      <w:tr w:rsidR="00376843" w:rsidRPr="000D3323" w:rsidTr="00A97EE7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 (конкурсы, походы и прочее)</w:t>
            </w:r>
          </w:p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843" w:rsidRPr="000D3323" w:rsidTr="00A97EE7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 3 04 24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ие премии администрации городского округа город Бор имени Е.А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Негина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</w:tr>
      <w:tr w:rsidR="00376843" w:rsidRPr="000D3323" w:rsidTr="00A97EE7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присуждение премии администрации городского округа город Бор имени Н.Ф. Филат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</w:tr>
      <w:tr w:rsidR="00376843" w:rsidRPr="000D3323" w:rsidTr="00A97EE7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 4 02 2401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офилактику терроризма, в учреждениях дошкольного, общеобразовательного и дополните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</w:tr>
      <w:tr w:rsidR="00376843" w:rsidRPr="000D3323" w:rsidTr="00A97EE7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  <w:r w:rsidR="000D3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 5 01 0059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асходы инспекции по контролю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</w:tr>
      <w:tr w:rsidR="00376843" w:rsidRPr="000D3323" w:rsidTr="00A97EE7">
        <w:trPr>
          <w:trHeight w:val="89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Обеспечение граждан доступным и комфортным жильем на территории городского округа </w:t>
            </w:r>
            <w:proofErr w:type="gram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376843" w:rsidRPr="000D3323" w:rsidTr="00A97EE7">
        <w:trPr>
          <w:trHeight w:val="1829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4 3 04 S960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4 этап реализации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основ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</w:tr>
      <w:tr w:rsidR="00376843" w:rsidRPr="000D3323" w:rsidTr="00A97EE7">
        <w:trPr>
          <w:trHeight w:val="190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дополнитель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</w:tr>
      <w:tr w:rsidR="00376843" w:rsidRPr="000D3323" w:rsidTr="00A97EE7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сферы жилищно-коммунального хозяйства городского округа </w:t>
            </w:r>
            <w:proofErr w:type="gram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376843" w:rsidRPr="000D3323" w:rsidTr="00A97EE7">
        <w:trPr>
          <w:trHeight w:val="59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0D3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3 01 00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беспечение населения городского округа город Бор качественными услугами в сфере коммунального хозяйст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хемы теплоснабжения городского округа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 Бор до 2028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376843" w:rsidRPr="000D3323" w:rsidTr="00A97EE7">
        <w:trPr>
          <w:trHeight w:val="69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хемы водоснабжения и водоотведения городского округа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 Бор до 2029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376843" w:rsidRPr="000D3323" w:rsidTr="00A97EE7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плата услуг дежурно-диспетчерской служб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376843" w:rsidRPr="000D3323" w:rsidTr="00A97EE7">
        <w:trPr>
          <w:trHeight w:val="64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0D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0D3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3 01 01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трассы горячего водоснабжения от д.№5 до д.№20 по ул. Школьной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. Линда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Линдовск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376843" w:rsidRPr="000D3323" w:rsidTr="00A97EE7">
        <w:trPr>
          <w:trHeight w:val="8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8а по ул. Новая д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\с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 городской округ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376843" w:rsidRPr="000D3323" w:rsidTr="00A97EE7">
        <w:trPr>
          <w:trHeight w:val="83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0 по ул. Октябрьская д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\с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 городской округ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376843" w:rsidRPr="000D3323" w:rsidTr="00A97EE7">
        <w:trPr>
          <w:trHeight w:val="84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8 по ул. Совхозная с. Кантаурово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\с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 городской округ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376843" w:rsidRPr="000D3323" w:rsidTr="00A97EE7">
        <w:trPr>
          <w:trHeight w:val="84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843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7 по ул. Совхозная с. Кантаурово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\с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 городской округ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76843" w:rsidRPr="000D3323" w:rsidTr="00A97EE7">
        <w:trPr>
          <w:trHeight w:val="838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8 по ул. Заводская п. Шпалозавода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\с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 городской округ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376843" w:rsidRPr="000D3323" w:rsidTr="00A97EE7">
        <w:trPr>
          <w:trHeight w:val="851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1 по ул. Заводская п. Шпалозавода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\с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 городской округ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376843" w:rsidRPr="000D3323" w:rsidTr="00A97EE7">
        <w:trPr>
          <w:trHeight w:val="34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10 по ул. Заводская п. Шпалозавода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\с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 городской округ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376843" w:rsidRPr="000D3323" w:rsidTr="00A97EE7">
        <w:trPr>
          <w:trHeight w:val="69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соса горячего водоснабжения DN40-PN16 в котельной п. Шпалозавода, ул. Заводская 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\с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 городской округ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376843" w:rsidRPr="000D3323" w:rsidTr="00A97EE7">
        <w:trPr>
          <w:trHeight w:val="838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центрального водопровода от ВК № 1 до ВК № 2 д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\с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 городской округ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376843" w:rsidRPr="000D3323" w:rsidTr="00A97EE7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етевого насоса UPS 40-180F в котельной больницы с. Кантаурово, ул. Кооперативная д. 61 а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\с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 городской округ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376843" w:rsidRPr="000D3323" w:rsidTr="00A97EE7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фекального насоса СМ 125-80-315 на КНС д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по ул. Солнечная д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ликин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\с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 городской округ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376843" w:rsidRPr="000D3323" w:rsidTr="00A97EE7">
        <w:trPr>
          <w:trHeight w:val="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питательного насоса IPL 65/130-4/2 Насос с сухим ротором в исполнении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Inline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, 4,0 кВт, 2900 об./мин в котельной п. Шпалозавода, ул. Заводская 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\с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 городской округ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376843" w:rsidRPr="000D3323" w:rsidTr="00A97EE7">
        <w:trPr>
          <w:trHeight w:val="64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етевого насоса IPL 40/150-3/2 в котельной д. Попово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\с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 городской округ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843" w:rsidRPr="000D3323" w:rsidRDefault="0037684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0D3323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3 01 0139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финансовое обеспечение (возмещение) затрат, связанных с проведением работ по ремонту выгребных ям, придомовых туалетов, отстойников с учетом инженерных коммуникаций, предназначенных для обслуживания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неканализированных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х дом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наружной системы канализации и отстойников к многоквартирному дому №17 ул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адовая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.П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наружной системы канализации и отстойников к многоквартирному дому № 40 ул. Ленина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монт канализационного отстойника к многоквартирному дому № 15 по ул. Энергетиков п. Шпалозавода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антауровский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\с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 городской округ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A97EE7" w:rsidRPr="000D3323" w:rsidTr="00A97EE7">
        <w:trPr>
          <w:trHeight w:val="463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0D3323" w:rsidP="000D3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4 01 25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уличное освеще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энергосервисног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, ремонт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в том числе текущий) и реконструкция линий уличного освеще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CA2872" w:rsidRPr="000D3323" w:rsidTr="00CA2872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0D3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4 01 2502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месячника по благоустройству и санитарной очистке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CA2872" w:rsidRPr="000D3323" w:rsidTr="00CA2872">
        <w:trPr>
          <w:trHeight w:val="5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CA2872" w:rsidRPr="000D3323" w:rsidTr="00CA2872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беспечение уборки городских незакрепленных террито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CA2872" w:rsidRPr="000D3323" w:rsidTr="00CA2872">
        <w:trPr>
          <w:trHeight w:val="43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зон отдых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CA2872" w:rsidRPr="000D3323" w:rsidTr="00CA2872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CA2872" w:rsidRPr="000D3323" w:rsidTr="00CA2872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Уборка придомовых территорий сельских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CA2872" w:rsidRPr="000D3323" w:rsidTr="00CA2872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t>Работы по отводу ливневых и талых во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872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A97EE7" w:rsidRPr="000D3323" w:rsidTr="00A97EE7">
        <w:trPr>
          <w:trHeight w:val="43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 w:rsidR="000D3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4 01 250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зелене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пил аварийных деревье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97EE7" w:rsidRPr="000D3323" w:rsidTr="00A97EE7">
        <w:trPr>
          <w:trHeight w:val="42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Уход за деревьями и кустарник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A97EE7" w:rsidRPr="000D3323" w:rsidTr="00A97EE7">
        <w:trPr>
          <w:trHeight w:val="41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газо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цветников и клумб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A97EE7" w:rsidRPr="000D3323" w:rsidTr="00A97EE7">
        <w:trPr>
          <w:trHeight w:val="41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0D3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4 01 2504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 малых архитектурных фор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Установка и ремонт элементов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0D3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4 01 250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кладби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Восстановление военно-мемориальных объе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 w:rsidR="000D3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4 01 2506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бслуживание городских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 по подготовке к праздника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монументального искусства (памятников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A97EE7" w:rsidRPr="000D3323" w:rsidTr="00A97EE7">
        <w:trPr>
          <w:trHeight w:val="97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, не отнесенные к другим мероприятиям по благоустройству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A97EE7" w:rsidRPr="000D3323" w:rsidTr="00A97EE7">
        <w:trPr>
          <w:trHeight w:val="58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A97EE7" w:rsidRPr="000D3323" w:rsidTr="00A97EE7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иных объектов благоустрой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A97EE7" w:rsidRPr="000D3323" w:rsidTr="00A97EE7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санитарно-гигиенического объекта, расположенного на территории, прилегающей к ЦВР "Алиса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A97EE7" w:rsidRPr="000D3323" w:rsidTr="00A97EE7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CA287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Установка мемориального комплекса "Стена памяти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A97EE7" w:rsidRPr="000D3323" w:rsidTr="00A97EE7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монтаж рекламных конструк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A97EE7" w:rsidRPr="000D3323" w:rsidTr="00A97EE7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опографическая съемка территории общественного пространства "Историко-рекреационная территория в районе памятника А.М.Горькому и Ф.И.Шаляпину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A97EE7" w:rsidRPr="000D3323" w:rsidTr="00A97EE7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зработка эскиза архитектурных конструк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CC0E5B" w:rsidRPr="000D3323" w:rsidTr="00875E26">
        <w:trPr>
          <w:trHeight w:val="706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5B" w:rsidRPr="000D3323" w:rsidRDefault="00CC0E5B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C0E5B" w:rsidRPr="000D3323" w:rsidRDefault="00CC0E5B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5B" w:rsidRPr="000D3323" w:rsidRDefault="00CC0E5B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5B" w:rsidRPr="000D3323" w:rsidRDefault="00CA2872" w:rsidP="00A97EE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азработка проекта по рекультивации земельных участк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E5B" w:rsidRPr="000D3323" w:rsidRDefault="00CA287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A97EE7" w:rsidRPr="000D3323" w:rsidTr="00875E26">
        <w:trPr>
          <w:trHeight w:val="87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0</w:t>
            </w:r>
            <w:r w:rsidR="000D3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 4 02 S26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благоустройство в рамках реализации проектов по поддержке местных инициати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EE7" w:rsidRPr="000D3323" w:rsidTr="00875E26">
        <w:trPr>
          <w:trHeight w:val="93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  <w:r w:rsidR="000D3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 4 03 250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иобретению и установке элементов детских и спортивных площадок на территории городского округа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, основанных на инициативах гражда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EE7" w:rsidRPr="000D3323" w:rsidRDefault="008C1E01" w:rsidP="00A97EE7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обретение и установка элементов детских и спортивных площадок по адресу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:: 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.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айново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ул. Северная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итниковский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Т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8C1E01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97EE7" w:rsidRPr="000D3323" w:rsidTr="00875E26">
        <w:trPr>
          <w:trHeight w:val="93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EE7" w:rsidRPr="000D3323" w:rsidRDefault="008C1E01" w:rsidP="00A97EE7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их и спортивных площадок по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дресу::п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.Пикино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л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З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леная-ул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 Садова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8C1E01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A97EE7" w:rsidRPr="000D3323" w:rsidTr="00875E26">
        <w:trPr>
          <w:trHeight w:val="93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EE7" w:rsidRPr="000D3323" w:rsidRDefault="008C1E01" w:rsidP="00A97EE7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их и спортивных площадок по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дресу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::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.Пикино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ул. Кооперативная д.26,28,3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8C1E01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A97EE7" w:rsidRPr="000D3323" w:rsidTr="00875E26">
        <w:trPr>
          <w:trHeight w:val="93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EE7" w:rsidRPr="000D3323" w:rsidRDefault="008C1E01" w:rsidP="00A97EE7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их и спортивных площадок по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дресу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::</w:t>
            </w:r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 Березовка ул. Центральная 27-29,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нтауровский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Т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8C1E01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A97EE7" w:rsidRPr="000D3323" w:rsidTr="00875E26">
        <w:trPr>
          <w:trHeight w:val="93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EE7" w:rsidRPr="000D3323" w:rsidRDefault="008C1E01" w:rsidP="00A97EE7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их и спортивных площадок по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дресу</w:t>
            </w:r>
            <w:proofErr w:type="gram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:п</w:t>
            </w:r>
            <w:proofErr w:type="spellEnd"/>
            <w:proofErr w:type="gram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 Железнодорожный ул. Центральная,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итниковский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Т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8C1E01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A97EE7" w:rsidRPr="000D3323" w:rsidTr="00875E26">
        <w:trPr>
          <w:trHeight w:val="93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EE7" w:rsidRPr="000D3323" w:rsidRDefault="008C1E01" w:rsidP="00A97EE7">
            <w:pPr>
              <w:ind w:right="34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иобретение и установка элементов детских и спортивных площадок по адресу: Территория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иселихинского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госпиталя, </w:t>
            </w:r>
            <w:proofErr w:type="spellStart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итниковский</w:t>
            </w:r>
            <w:proofErr w:type="spellEnd"/>
            <w:r w:rsidRPr="000D33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Т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8C1E01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A97EE7" w:rsidRPr="000D3323" w:rsidTr="00875E26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Содержание и развитие дорожного хозяйства городского округа </w:t>
            </w:r>
            <w:proofErr w:type="gram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08 1 01 24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и очистка дорог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070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CC0E5B" w:rsidP="00CC0E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Ямочный ремонт дворовых территорий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, ул.Октябрьская, д.88, д.9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CC0E5B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168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4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08 1 01 24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и очистка дорог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070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CC0E5B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97EE7" w:rsidRPr="000D3323">
              <w:rPr>
                <w:rFonts w:ascii="Times New Roman" w:hAnsi="Times New Roman" w:cs="Times New Roman"/>
                <w:sz w:val="20"/>
                <w:szCs w:val="20"/>
              </w:rPr>
              <w:t>бслуживание светофор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071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конструкция светофорных объе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072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дорожных знак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073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горизонтальной разметки на автомобильных дорогах на территории 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о.г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074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бортового камн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075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газонных и барьерных огражд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076</w:t>
            </w:r>
          </w:p>
        </w:tc>
      </w:tr>
      <w:tr w:rsidR="00A97EE7" w:rsidRPr="000D3323" w:rsidTr="00A97EE7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Текущий (в т.ч. ямочный) ремонт дорог и тротуар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Cs/>
                <w:sz w:val="20"/>
                <w:szCs w:val="20"/>
              </w:rPr>
              <w:t>077</w:t>
            </w:r>
          </w:p>
        </w:tc>
      </w:tr>
      <w:tr w:rsidR="00A97EE7" w:rsidRPr="000D3323" w:rsidTr="00A97EE7">
        <w:trPr>
          <w:trHeight w:val="118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 2 01 241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EE7" w:rsidRPr="000D3323" w:rsidTr="00A97EE7">
        <w:trPr>
          <w:trHeight w:val="7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, основанных на инициативах гражда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7E577B" w:rsidP="00A97EE7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 дороги по адресу: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, ул. Кленова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7E577B" w:rsidP="00A97EE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</w:tr>
      <w:tr w:rsidR="00DE6B92" w:rsidRPr="000D3323" w:rsidTr="00DE6B92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, основанных на инициативах граждан, за счет муниципального дорожного фонд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t>Ремонт дороги по адресу: г</w:t>
            </w:r>
            <w:proofErr w:type="gramStart"/>
            <w:r w:rsidRPr="000D3323">
              <w:t>.Б</w:t>
            </w:r>
            <w:proofErr w:type="gramEnd"/>
            <w:r w:rsidRPr="000D3323">
              <w:t>ор, ул.Хоменк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</w:tr>
      <w:tr w:rsidR="00DE6B92" w:rsidRPr="000D3323" w:rsidTr="00DE6B92">
        <w:trPr>
          <w:trHeight w:val="71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 дороги по адресу: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, ул. Кленова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</w:tr>
      <w:tr w:rsidR="00DE6B92" w:rsidRPr="000D3323" w:rsidTr="00DE6B92">
        <w:trPr>
          <w:trHeight w:val="71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 дороги по адресу: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, ул.Чапаева д.61-5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</w:tr>
      <w:tr w:rsidR="00DE6B92" w:rsidRPr="000D3323" w:rsidTr="00DE6B92">
        <w:trPr>
          <w:trHeight w:val="71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 тротуара по адресу: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ор,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кр.Красногорка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</w:tr>
      <w:tr w:rsidR="00DE6B92" w:rsidRPr="000D3323" w:rsidTr="00DE6B92">
        <w:trPr>
          <w:trHeight w:val="714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 дороги по адресу: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, ул.Володарского 56-80 в щебеночном исполнен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</w:tr>
      <w:tr w:rsidR="00DE6B92" w:rsidRPr="000D3323" w:rsidTr="00DE6B92">
        <w:trPr>
          <w:trHeight w:val="102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 2 01 24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, направленных на ремонт дорог общего пользования, тротуаров и дворовых территорий за счет </w:t>
            </w:r>
            <w:r w:rsidRPr="000D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муниципального дорожного фонда городского округа город Бо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DE6B92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дороги по адресу: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ор, п. Октябрьский, ул.Пушкина на протяжении от дома №21 до пересечения с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Комсомольска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DE6B92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</w:p>
        </w:tc>
      </w:tr>
      <w:tr w:rsidR="00DE6B92" w:rsidRPr="000D3323" w:rsidTr="00DE6B92">
        <w:trPr>
          <w:trHeight w:val="10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DE6B92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 тротуара по адресу: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ор, ул. М. Горького на участке от пересечения с ул. Гоголя до пересечения с ул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Борская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Ферм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DE6B92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</w:p>
        </w:tc>
      </w:tr>
      <w:tr w:rsidR="00DE6B92" w:rsidRPr="000D3323" w:rsidTr="00A97EE7">
        <w:trPr>
          <w:trHeight w:val="714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DE6B92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 дороги по адресу: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ор, ж.р.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Горелово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ул. 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B92" w:rsidRPr="000D3323" w:rsidRDefault="00DE6B92" w:rsidP="00DE6B92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</w:tr>
      <w:tr w:rsidR="00A97EE7" w:rsidRPr="000D3323" w:rsidTr="00A97EE7">
        <w:trPr>
          <w:trHeight w:val="100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08 2 02 </w:t>
            </w:r>
            <w:r w:rsidRPr="000D33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6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 по ремонту дорог общего пользования, тротуаров и дворовых территорий в рамках реализации проектов по поддержке местных инициати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EE7" w:rsidRPr="000D3323" w:rsidTr="00A97EE7">
        <w:trPr>
          <w:trHeight w:val="7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Развитие агропромышленного комплекса в городском округе </w:t>
            </w:r>
            <w:proofErr w:type="gram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Бор 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A97EE7" w:rsidRPr="000D3323" w:rsidTr="00A97EE7">
        <w:trPr>
          <w:trHeight w:val="8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3 1 01 0013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производства продукции растениеводства городского округа город Бо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 сельскохозяйственных товаропроизводителей на приобретение минеральных удобр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</w:tr>
      <w:tr w:rsidR="00A97EE7" w:rsidRPr="000D3323" w:rsidTr="00A97EE7">
        <w:trPr>
          <w:trHeight w:val="64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3 1 06 001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«День поля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«День сельского хозяйства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, конкурсах, выставках и конференциях, направленных на развитие сельского хозяйства городского округа город Бор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«Объезд животноводческих ферм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17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"Управление муниципальными финансами городского округа </w:t>
            </w:r>
            <w:proofErr w:type="gramStart"/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7 4 02 270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Бюджетные кредит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Кредиты в коммерческих кредитных организация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20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</w:t>
            </w:r>
            <w:proofErr w:type="gramStart"/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0 2 01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Изготовление листовок, аншлагов, баннеров и плака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Ежегодное страхование добровольных пожарных, внесенных в реест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соревнований среди добровольных пожарных коман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емонт, замена и установка пожарных гидран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чистка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борудование площадок (пирсов) для забора воды пожарной техникой возле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бследование водоем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Устройство защитных противопожарных полос, удаление в весенне-летний период сухой растительности, опашка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иобретение пожарно-технического вооружения и спецодеж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пожарных щи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ых водоемов, установка и ремонт пожарных емкост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A97EE7" w:rsidRPr="000D3323" w:rsidTr="00A97EE7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26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городского округа </w:t>
            </w:r>
            <w:proofErr w:type="gramStart"/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0D3323">
              <w:rPr>
                <w:rFonts w:ascii="Times New Roman" w:hAnsi="Times New Roman" w:cs="Times New Roman"/>
                <w:b/>
                <w:sz w:val="20"/>
                <w:szCs w:val="20"/>
              </w:rPr>
              <w:t>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EE7" w:rsidRPr="000D3323" w:rsidRDefault="00A97EE7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75E26" w:rsidRPr="000D3323" w:rsidTr="00A97EE7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6 1 02 2514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 общественных пространст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7F1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ланировка территории в районе озера "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Юрасовское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7F1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875E26" w:rsidRPr="000D3323" w:rsidTr="00A97EE7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зеленению территории в районе озера 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Юрасовское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875E26" w:rsidRPr="000D3323" w:rsidTr="00A97EE7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благоустройству зоны отдыха "</w:t>
            </w:r>
            <w:proofErr w:type="spell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Юрасовское</w:t>
            </w:r>
            <w:proofErr w:type="spell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 озеро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875E26" w:rsidRPr="000D3323" w:rsidTr="00A97EE7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3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875E26" w:rsidRPr="000D3323" w:rsidTr="00A97EE7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77 7 01 0019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Средства на выплату единовременного вознаграждения при выходе на пенсию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E26" w:rsidRPr="000D3323" w:rsidTr="00A97EE7">
        <w:trPr>
          <w:trHeight w:val="9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77 7 02 260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Проведение электронного аукциона на право заключения контракта на выполнение работ (оказание услуг), связанных с осуществлением регулярных перевозок по регулируемым  тарифам по муниципальным маршрутам  городского округа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</w:tr>
      <w:tr w:rsidR="00875E26" w:rsidRPr="000D3323" w:rsidTr="00A97EE7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расходы на закупку работ (услуг) по информационному освещению деятельности органов муниципальной в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</w:tr>
      <w:tr w:rsidR="00875E26" w:rsidRPr="000D3323" w:rsidTr="00A97EE7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ие победителей смотра-конкурса "Самый благоустроенный населенный пункт, образцовая улица и лучший индивидуальный дом в индивидуальном жилом секторе городского округа город Бор"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</w:tr>
      <w:tr w:rsidR="00875E26" w:rsidRPr="005D15DE" w:rsidTr="00A97EE7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смотра-конкурса «Самый благоустроенный двор многоквартирного жилого дома в городском округе г</w:t>
            </w:r>
            <w:proofErr w:type="gramStart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ор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26" w:rsidRPr="000D3323" w:rsidRDefault="00875E26" w:rsidP="00A9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323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</w:tr>
    </w:tbl>
    <w:p w:rsidR="00376843" w:rsidRDefault="00376843" w:rsidP="0037684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76843" w:rsidRDefault="00376843" w:rsidP="0037684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5D15DE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sectPr w:rsidR="00860B4B" w:rsidRPr="005D15DE" w:rsidSect="007C6C6D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1BE" w:rsidRDefault="007F11BE" w:rsidP="00210DA3">
      <w:r>
        <w:separator/>
      </w:r>
    </w:p>
  </w:endnote>
  <w:endnote w:type="continuationSeparator" w:id="1">
    <w:p w:rsidR="007F11BE" w:rsidRDefault="007F11BE" w:rsidP="00210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1BE" w:rsidRDefault="007F11BE" w:rsidP="00210DA3">
      <w:r>
        <w:separator/>
      </w:r>
    </w:p>
  </w:footnote>
  <w:footnote w:type="continuationSeparator" w:id="1">
    <w:p w:rsidR="007F11BE" w:rsidRDefault="007F11BE" w:rsidP="00210D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67"/>
    <w:rsid w:val="00006155"/>
    <w:rsid w:val="00006364"/>
    <w:rsid w:val="00015B4B"/>
    <w:rsid w:val="00021240"/>
    <w:rsid w:val="00025898"/>
    <w:rsid w:val="000263E5"/>
    <w:rsid w:val="00034B8E"/>
    <w:rsid w:val="00036C63"/>
    <w:rsid w:val="00047BA0"/>
    <w:rsid w:val="00063D05"/>
    <w:rsid w:val="0006468B"/>
    <w:rsid w:val="0006688C"/>
    <w:rsid w:val="00070CF4"/>
    <w:rsid w:val="0007577D"/>
    <w:rsid w:val="00084CF9"/>
    <w:rsid w:val="00085F86"/>
    <w:rsid w:val="00097519"/>
    <w:rsid w:val="000A0884"/>
    <w:rsid w:val="000A0D22"/>
    <w:rsid w:val="000A2036"/>
    <w:rsid w:val="000C1F63"/>
    <w:rsid w:val="000C29FF"/>
    <w:rsid w:val="000C66A2"/>
    <w:rsid w:val="000C7D81"/>
    <w:rsid w:val="000D11A4"/>
    <w:rsid w:val="000D2402"/>
    <w:rsid w:val="000D3323"/>
    <w:rsid w:val="000E3EFE"/>
    <w:rsid w:val="000F57D1"/>
    <w:rsid w:val="00100D45"/>
    <w:rsid w:val="001011C9"/>
    <w:rsid w:val="00106A8F"/>
    <w:rsid w:val="00106EAE"/>
    <w:rsid w:val="001106E2"/>
    <w:rsid w:val="00124A9C"/>
    <w:rsid w:val="00136845"/>
    <w:rsid w:val="0014159A"/>
    <w:rsid w:val="00142203"/>
    <w:rsid w:val="00145EFD"/>
    <w:rsid w:val="00151B68"/>
    <w:rsid w:val="00182B30"/>
    <w:rsid w:val="00185259"/>
    <w:rsid w:val="00195986"/>
    <w:rsid w:val="001A3E56"/>
    <w:rsid w:val="001B08ED"/>
    <w:rsid w:val="001B399A"/>
    <w:rsid w:val="001B40B2"/>
    <w:rsid w:val="001C1533"/>
    <w:rsid w:val="001D314E"/>
    <w:rsid w:val="001E0803"/>
    <w:rsid w:val="001E2BC5"/>
    <w:rsid w:val="001E7657"/>
    <w:rsid w:val="001F54F4"/>
    <w:rsid w:val="001F7A5B"/>
    <w:rsid w:val="002011C0"/>
    <w:rsid w:val="00202FD5"/>
    <w:rsid w:val="00210DA3"/>
    <w:rsid w:val="00230DA1"/>
    <w:rsid w:val="0023753A"/>
    <w:rsid w:val="00246928"/>
    <w:rsid w:val="00260BD5"/>
    <w:rsid w:val="00273285"/>
    <w:rsid w:val="00273D9A"/>
    <w:rsid w:val="002969CC"/>
    <w:rsid w:val="00297328"/>
    <w:rsid w:val="002A3C18"/>
    <w:rsid w:val="002A46D4"/>
    <w:rsid w:val="002B1833"/>
    <w:rsid w:val="002B1F32"/>
    <w:rsid w:val="002C54F8"/>
    <w:rsid w:val="002C5C32"/>
    <w:rsid w:val="002D0B6E"/>
    <w:rsid w:val="002D70FF"/>
    <w:rsid w:val="002E318D"/>
    <w:rsid w:val="00300AFD"/>
    <w:rsid w:val="003238C3"/>
    <w:rsid w:val="003306B7"/>
    <w:rsid w:val="00333414"/>
    <w:rsid w:val="0035589E"/>
    <w:rsid w:val="003622A6"/>
    <w:rsid w:val="00364E02"/>
    <w:rsid w:val="00366F5B"/>
    <w:rsid w:val="00376843"/>
    <w:rsid w:val="00390490"/>
    <w:rsid w:val="003A0F05"/>
    <w:rsid w:val="003A40A0"/>
    <w:rsid w:val="003A6031"/>
    <w:rsid w:val="003D6F1E"/>
    <w:rsid w:val="003F7F4B"/>
    <w:rsid w:val="00402BDF"/>
    <w:rsid w:val="00403DF1"/>
    <w:rsid w:val="00404C20"/>
    <w:rsid w:val="00410BC4"/>
    <w:rsid w:val="00410FF9"/>
    <w:rsid w:val="00412F83"/>
    <w:rsid w:val="00417F83"/>
    <w:rsid w:val="00431AE0"/>
    <w:rsid w:val="00435E8E"/>
    <w:rsid w:val="004420FA"/>
    <w:rsid w:val="0044620B"/>
    <w:rsid w:val="004558EA"/>
    <w:rsid w:val="0045619B"/>
    <w:rsid w:val="00471845"/>
    <w:rsid w:val="00480FA2"/>
    <w:rsid w:val="00481E2A"/>
    <w:rsid w:val="0049134A"/>
    <w:rsid w:val="00491FA0"/>
    <w:rsid w:val="00496259"/>
    <w:rsid w:val="004A0D76"/>
    <w:rsid w:val="004A0DEE"/>
    <w:rsid w:val="004A5477"/>
    <w:rsid w:val="004B4BBD"/>
    <w:rsid w:val="004B692C"/>
    <w:rsid w:val="004C517A"/>
    <w:rsid w:val="004D56B2"/>
    <w:rsid w:val="004E0C91"/>
    <w:rsid w:val="004E384A"/>
    <w:rsid w:val="0050579C"/>
    <w:rsid w:val="005205F8"/>
    <w:rsid w:val="005522DD"/>
    <w:rsid w:val="00561C14"/>
    <w:rsid w:val="00565236"/>
    <w:rsid w:val="00566073"/>
    <w:rsid w:val="0056781A"/>
    <w:rsid w:val="005716EB"/>
    <w:rsid w:val="0058067B"/>
    <w:rsid w:val="005844A3"/>
    <w:rsid w:val="00586148"/>
    <w:rsid w:val="00591131"/>
    <w:rsid w:val="00592E31"/>
    <w:rsid w:val="005C30EA"/>
    <w:rsid w:val="005D15DE"/>
    <w:rsid w:val="005D469D"/>
    <w:rsid w:val="005E7F25"/>
    <w:rsid w:val="005F433F"/>
    <w:rsid w:val="005F5127"/>
    <w:rsid w:val="00602939"/>
    <w:rsid w:val="00605B51"/>
    <w:rsid w:val="0062029F"/>
    <w:rsid w:val="00630FA4"/>
    <w:rsid w:val="00632E36"/>
    <w:rsid w:val="006337D0"/>
    <w:rsid w:val="00635EDD"/>
    <w:rsid w:val="00640F3C"/>
    <w:rsid w:val="0064663E"/>
    <w:rsid w:val="006732C3"/>
    <w:rsid w:val="006736BD"/>
    <w:rsid w:val="006737D6"/>
    <w:rsid w:val="006767A3"/>
    <w:rsid w:val="00677413"/>
    <w:rsid w:val="00684E21"/>
    <w:rsid w:val="00685919"/>
    <w:rsid w:val="00690988"/>
    <w:rsid w:val="006A2C59"/>
    <w:rsid w:val="006A2FE3"/>
    <w:rsid w:val="006A4F16"/>
    <w:rsid w:val="006A7508"/>
    <w:rsid w:val="006B5182"/>
    <w:rsid w:val="006C7A75"/>
    <w:rsid w:val="006D0118"/>
    <w:rsid w:val="006D252C"/>
    <w:rsid w:val="006F1996"/>
    <w:rsid w:val="006F1D57"/>
    <w:rsid w:val="006F4415"/>
    <w:rsid w:val="006F4867"/>
    <w:rsid w:val="00714910"/>
    <w:rsid w:val="007265AB"/>
    <w:rsid w:val="00727F02"/>
    <w:rsid w:val="00735E48"/>
    <w:rsid w:val="00736B07"/>
    <w:rsid w:val="0075212E"/>
    <w:rsid w:val="007526CB"/>
    <w:rsid w:val="007530F2"/>
    <w:rsid w:val="0075495C"/>
    <w:rsid w:val="007558ED"/>
    <w:rsid w:val="00762247"/>
    <w:rsid w:val="0076275B"/>
    <w:rsid w:val="007661C5"/>
    <w:rsid w:val="00776BDF"/>
    <w:rsid w:val="007777B1"/>
    <w:rsid w:val="0078159F"/>
    <w:rsid w:val="007817A8"/>
    <w:rsid w:val="007A50B1"/>
    <w:rsid w:val="007B3849"/>
    <w:rsid w:val="007C15CA"/>
    <w:rsid w:val="007C2316"/>
    <w:rsid w:val="007C3CDD"/>
    <w:rsid w:val="007C638C"/>
    <w:rsid w:val="007C6C6D"/>
    <w:rsid w:val="007E577B"/>
    <w:rsid w:val="007E5967"/>
    <w:rsid w:val="007E7356"/>
    <w:rsid w:val="007E7B31"/>
    <w:rsid w:val="007F11BE"/>
    <w:rsid w:val="00813B0B"/>
    <w:rsid w:val="008141D8"/>
    <w:rsid w:val="0081535C"/>
    <w:rsid w:val="00815FB5"/>
    <w:rsid w:val="0081669A"/>
    <w:rsid w:val="008173FB"/>
    <w:rsid w:val="008224FD"/>
    <w:rsid w:val="00825889"/>
    <w:rsid w:val="00842DFD"/>
    <w:rsid w:val="00860B4B"/>
    <w:rsid w:val="00860BFA"/>
    <w:rsid w:val="00872F8F"/>
    <w:rsid w:val="00875E26"/>
    <w:rsid w:val="00876098"/>
    <w:rsid w:val="008817B2"/>
    <w:rsid w:val="00885BFF"/>
    <w:rsid w:val="00895864"/>
    <w:rsid w:val="008A18A7"/>
    <w:rsid w:val="008A4569"/>
    <w:rsid w:val="008A7E16"/>
    <w:rsid w:val="008B0C86"/>
    <w:rsid w:val="008B3004"/>
    <w:rsid w:val="008B58B6"/>
    <w:rsid w:val="008C1E01"/>
    <w:rsid w:val="008C3A86"/>
    <w:rsid w:val="008F392B"/>
    <w:rsid w:val="00901FDB"/>
    <w:rsid w:val="00903706"/>
    <w:rsid w:val="00907386"/>
    <w:rsid w:val="00927A01"/>
    <w:rsid w:val="0094753A"/>
    <w:rsid w:val="00950670"/>
    <w:rsid w:val="00951B73"/>
    <w:rsid w:val="00953C39"/>
    <w:rsid w:val="0095635A"/>
    <w:rsid w:val="009617EB"/>
    <w:rsid w:val="009762F7"/>
    <w:rsid w:val="00980D60"/>
    <w:rsid w:val="00981F9B"/>
    <w:rsid w:val="0098396F"/>
    <w:rsid w:val="0098727E"/>
    <w:rsid w:val="00987B84"/>
    <w:rsid w:val="0099276A"/>
    <w:rsid w:val="009A3CDF"/>
    <w:rsid w:val="009B58DC"/>
    <w:rsid w:val="009C0E18"/>
    <w:rsid w:val="009E08D1"/>
    <w:rsid w:val="009E2F7D"/>
    <w:rsid w:val="009E419A"/>
    <w:rsid w:val="00A049B9"/>
    <w:rsid w:val="00A10140"/>
    <w:rsid w:val="00A15D0A"/>
    <w:rsid w:val="00A33C29"/>
    <w:rsid w:val="00A33FC6"/>
    <w:rsid w:val="00A361F2"/>
    <w:rsid w:val="00A429E9"/>
    <w:rsid w:val="00A43856"/>
    <w:rsid w:val="00A51C51"/>
    <w:rsid w:val="00A541E7"/>
    <w:rsid w:val="00A719A1"/>
    <w:rsid w:val="00A73B08"/>
    <w:rsid w:val="00A75D9D"/>
    <w:rsid w:val="00A81348"/>
    <w:rsid w:val="00A92A41"/>
    <w:rsid w:val="00A964DE"/>
    <w:rsid w:val="00A97886"/>
    <w:rsid w:val="00A97EE7"/>
    <w:rsid w:val="00AA32DE"/>
    <w:rsid w:val="00AB1247"/>
    <w:rsid w:val="00AB4EE5"/>
    <w:rsid w:val="00AC39D6"/>
    <w:rsid w:val="00AC4248"/>
    <w:rsid w:val="00AC4E27"/>
    <w:rsid w:val="00AC6F27"/>
    <w:rsid w:val="00AD3E49"/>
    <w:rsid w:val="00AD7836"/>
    <w:rsid w:val="00AE1181"/>
    <w:rsid w:val="00AE278F"/>
    <w:rsid w:val="00AE4492"/>
    <w:rsid w:val="00AF1C0E"/>
    <w:rsid w:val="00B03550"/>
    <w:rsid w:val="00B2360C"/>
    <w:rsid w:val="00B2664C"/>
    <w:rsid w:val="00B32E1E"/>
    <w:rsid w:val="00B3765B"/>
    <w:rsid w:val="00B42CA6"/>
    <w:rsid w:val="00B44719"/>
    <w:rsid w:val="00B44EDC"/>
    <w:rsid w:val="00B60C61"/>
    <w:rsid w:val="00B62849"/>
    <w:rsid w:val="00B631C7"/>
    <w:rsid w:val="00B63ED1"/>
    <w:rsid w:val="00B7780F"/>
    <w:rsid w:val="00B779A0"/>
    <w:rsid w:val="00B81D11"/>
    <w:rsid w:val="00B9070E"/>
    <w:rsid w:val="00B91AFF"/>
    <w:rsid w:val="00BA03F8"/>
    <w:rsid w:val="00BB6238"/>
    <w:rsid w:val="00BC0194"/>
    <w:rsid w:val="00BC21AE"/>
    <w:rsid w:val="00BC2AA9"/>
    <w:rsid w:val="00BC3DEB"/>
    <w:rsid w:val="00BD3DFC"/>
    <w:rsid w:val="00BD4976"/>
    <w:rsid w:val="00BE2A2F"/>
    <w:rsid w:val="00BE4621"/>
    <w:rsid w:val="00BF7C90"/>
    <w:rsid w:val="00C01E53"/>
    <w:rsid w:val="00C02758"/>
    <w:rsid w:val="00C222DB"/>
    <w:rsid w:val="00C31865"/>
    <w:rsid w:val="00C31D31"/>
    <w:rsid w:val="00C40B1E"/>
    <w:rsid w:val="00C411A2"/>
    <w:rsid w:val="00C478FA"/>
    <w:rsid w:val="00C479A5"/>
    <w:rsid w:val="00C51C48"/>
    <w:rsid w:val="00C60576"/>
    <w:rsid w:val="00C605B7"/>
    <w:rsid w:val="00C63B70"/>
    <w:rsid w:val="00C67744"/>
    <w:rsid w:val="00C70CAC"/>
    <w:rsid w:val="00C726B9"/>
    <w:rsid w:val="00C72A25"/>
    <w:rsid w:val="00C8389D"/>
    <w:rsid w:val="00C96979"/>
    <w:rsid w:val="00CA2872"/>
    <w:rsid w:val="00CA5956"/>
    <w:rsid w:val="00CA62A4"/>
    <w:rsid w:val="00CA78A9"/>
    <w:rsid w:val="00CB0128"/>
    <w:rsid w:val="00CB199D"/>
    <w:rsid w:val="00CC0E5B"/>
    <w:rsid w:val="00CC338E"/>
    <w:rsid w:val="00CC481C"/>
    <w:rsid w:val="00CD6BE1"/>
    <w:rsid w:val="00CE2E6C"/>
    <w:rsid w:val="00CE72E3"/>
    <w:rsid w:val="00D127ED"/>
    <w:rsid w:val="00D26EC9"/>
    <w:rsid w:val="00D32290"/>
    <w:rsid w:val="00D36C23"/>
    <w:rsid w:val="00D37DED"/>
    <w:rsid w:val="00D45638"/>
    <w:rsid w:val="00D46A0B"/>
    <w:rsid w:val="00D4718A"/>
    <w:rsid w:val="00D55D65"/>
    <w:rsid w:val="00D60A87"/>
    <w:rsid w:val="00D64B9D"/>
    <w:rsid w:val="00D819B8"/>
    <w:rsid w:val="00D84A8B"/>
    <w:rsid w:val="00D92BB6"/>
    <w:rsid w:val="00D93928"/>
    <w:rsid w:val="00DA1B31"/>
    <w:rsid w:val="00DA37B2"/>
    <w:rsid w:val="00DB18E3"/>
    <w:rsid w:val="00DB2D01"/>
    <w:rsid w:val="00DB6ACE"/>
    <w:rsid w:val="00DC050B"/>
    <w:rsid w:val="00DC164B"/>
    <w:rsid w:val="00DC40C8"/>
    <w:rsid w:val="00DC6F68"/>
    <w:rsid w:val="00DD1B35"/>
    <w:rsid w:val="00DE03C1"/>
    <w:rsid w:val="00DE6677"/>
    <w:rsid w:val="00DE6B92"/>
    <w:rsid w:val="00DE77FA"/>
    <w:rsid w:val="00DF1A6E"/>
    <w:rsid w:val="00DF3391"/>
    <w:rsid w:val="00DF3FDB"/>
    <w:rsid w:val="00E022E5"/>
    <w:rsid w:val="00E11487"/>
    <w:rsid w:val="00E2025B"/>
    <w:rsid w:val="00E22AF2"/>
    <w:rsid w:val="00E2384C"/>
    <w:rsid w:val="00E30C4A"/>
    <w:rsid w:val="00E350CE"/>
    <w:rsid w:val="00E37684"/>
    <w:rsid w:val="00E40247"/>
    <w:rsid w:val="00E4070C"/>
    <w:rsid w:val="00E44100"/>
    <w:rsid w:val="00E44924"/>
    <w:rsid w:val="00E44F40"/>
    <w:rsid w:val="00E51B95"/>
    <w:rsid w:val="00E52035"/>
    <w:rsid w:val="00E64D87"/>
    <w:rsid w:val="00E71098"/>
    <w:rsid w:val="00E876FC"/>
    <w:rsid w:val="00E95A3E"/>
    <w:rsid w:val="00E9791D"/>
    <w:rsid w:val="00EA2A67"/>
    <w:rsid w:val="00EA4922"/>
    <w:rsid w:val="00EB72FC"/>
    <w:rsid w:val="00EC7E8B"/>
    <w:rsid w:val="00EF02C2"/>
    <w:rsid w:val="00EF1BEA"/>
    <w:rsid w:val="00EF2507"/>
    <w:rsid w:val="00EF65AE"/>
    <w:rsid w:val="00F02D97"/>
    <w:rsid w:val="00F06E4A"/>
    <w:rsid w:val="00F11258"/>
    <w:rsid w:val="00F16D3B"/>
    <w:rsid w:val="00F16FB8"/>
    <w:rsid w:val="00F20FB1"/>
    <w:rsid w:val="00F216C8"/>
    <w:rsid w:val="00F27260"/>
    <w:rsid w:val="00F30B83"/>
    <w:rsid w:val="00F312D5"/>
    <w:rsid w:val="00F46F09"/>
    <w:rsid w:val="00F533F1"/>
    <w:rsid w:val="00F61846"/>
    <w:rsid w:val="00F73127"/>
    <w:rsid w:val="00F80944"/>
    <w:rsid w:val="00F82BFE"/>
    <w:rsid w:val="00F8611B"/>
    <w:rsid w:val="00F86402"/>
    <w:rsid w:val="00F93D9A"/>
    <w:rsid w:val="00F96B69"/>
    <w:rsid w:val="00FA1821"/>
    <w:rsid w:val="00FA215D"/>
    <w:rsid w:val="00FA5EB8"/>
    <w:rsid w:val="00FB4120"/>
    <w:rsid w:val="00FB5D07"/>
    <w:rsid w:val="00FB66E7"/>
    <w:rsid w:val="00FD120F"/>
    <w:rsid w:val="00FE0D4E"/>
    <w:rsid w:val="00FF0081"/>
    <w:rsid w:val="00FF4ED6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67"/>
    <w:rPr>
      <w:rFonts w:ascii="TimesDL" w:hAnsi="TimesDL" w:cs="TimesD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EA2A67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EA2A67"/>
    <w:pPr>
      <w:keepNext/>
      <w:jc w:val="center"/>
    </w:pPr>
    <w:rPr>
      <w:b/>
      <w:bCs/>
      <w:sz w:val="40"/>
      <w:szCs w:val="40"/>
    </w:rPr>
  </w:style>
  <w:style w:type="table" w:styleId="a3">
    <w:name w:val="Table Grid"/>
    <w:basedOn w:val="a1"/>
    <w:uiPriority w:val="99"/>
    <w:rsid w:val="00EA2A67"/>
    <w:rPr>
      <w:rFonts w:ascii="TimesDL" w:hAnsi="TimesDL" w:cs="TimesD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85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5127"/>
    <w:rPr>
      <w:sz w:val="2"/>
      <w:szCs w:val="2"/>
    </w:rPr>
  </w:style>
  <w:style w:type="paragraph" w:customStyle="1" w:styleId="ConsPlusNormal">
    <w:name w:val="ConsPlusNormal"/>
    <w:uiPriority w:val="99"/>
    <w:rsid w:val="007C3CD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97328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character" w:styleId="a6">
    <w:name w:val="Hyperlink"/>
    <w:basedOn w:val="a0"/>
    <w:uiPriority w:val="99"/>
    <w:rsid w:val="00B0355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0DA3"/>
    <w:rPr>
      <w:rFonts w:ascii="TimesDL" w:hAnsi="TimesDL" w:cs="TimesDL"/>
      <w:sz w:val="24"/>
      <w:szCs w:val="24"/>
    </w:rPr>
  </w:style>
  <w:style w:type="paragraph" w:styleId="a9">
    <w:name w:val="footer"/>
    <w:basedOn w:val="a"/>
    <w:link w:val="aa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0DA3"/>
    <w:rPr>
      <w:rFonts w:ascii="TimesDL" w:hAnsi="TimesDL" w:cs="TimesD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2E42-C18E-45FB-A569-D414C79E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0</Pages>
  <Words>2173</Words>
  <Characters>1494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</vt:lpstr>
    </vt:vector>
  </TitlesOfParts>
  <Company>Департамент финансов администрации г.Бор</Company>
  <LinksUpToDate>false</LinksUpToDate>
  <CharactersWithSpaces>1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</dc:title>
  <dc:subject/>
  <dc:creator>Шашкова Ольга Васильевна</dc:creator>
  <cp:keywords/>
  <dc:description/>
  <cp:lastModifiedBy>USER</cp:lastModifiedBy>
  <cp:revision>98</cp:revision>
  <cp:lastPrinted>2020-01-16T06:30:00Z</cp:lastPrinted>
  <dcterms:created xsi:type="dcterms:W3CDTF">2018-03-01T06:35:00Z</dcterms:created>
  <dcterms:modified xsi:type="dcterms:W3CDTF">2020-01-16T06:46:00Z</dcterms:modified>
</cp:coreProperties>
</file>